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C16E" w14:textId="77777777" w:rsidR="00855C7F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641069CF" w14:textId="77777777" w:rsidR="00855C7F" w:rsidRDefault="00855C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B803A9" w14:textId="77777777" w:rsidR="00855C7F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 1</w:t>
      </w:r>
    </w:p>
    <w:p w14:paraId="027165F5" w14:textId="77777777" w:rsidR="00855C7F" w:rsidRDefault="00855C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610945" w14:textId="22F06762" w:rsidR="00855C7F" w:rsidRDefault="00000000">
      <w:r>
        <w:rPr>
          <w:rFonts w:ascii="Times New Roman" w:hAnsi="Times New Roman" w:cs="Times New Roman"/>
          <w:sz w:val="32"/>
          <w:szCs w:val="32"/>
        </w:rPr>
        <w:t>PRN:</w:t>
      </w:r>
      <w:r w:rsidR="00F67C21">
        <w:rPr>
          <w:rFonts w:ascii="Times New Roman" w:hAnsi="Times New Roman" w:cs="Times New Roman"/>
          <w:sz w:val="32"/>
          <w:szCs w:val="32"/>
        </w:rPr>
        <w:t>22510079</w:t>
      </w:r>
    </w:p>
    <w:p w14:paraId="4CAD8EC9" w14:textId="1BEAE28E" w:rsidR="00855C7F" w:rsidRDefault="00000000">
      <w:r>
        <w:rPr>
          <w:rFonts w:ascii="Times New Roman" w:hAnsi="Times New Roman" w:cs="Times New Roman"/>
          <w:sz w:val="32"/>
          <w:szCs w:val="32"/>
        </w:rPr>
        <w:t xml:space="preserve">Name: </w:t>
      </w:r>
      <w:r w:rsidR="00F67C21">
        <w:rPr>
          <w:rFonts w:ascii="Times New Roman" w:hAnsi="Times New Roman" w:cs="Times New Roman"/>
          <w:sz w:val="32"/>
          <w:szCs w:val="32"/>
        </w:rPr>
        <w:t>Vedprakash Patil</w:t>
      </w:r>
    </w:p>
    <w:p w14:paraId="394B8305" w14:textId="77777777" w:rsidR="00855C7F" w:rsidRDefault="00000000">
      <w:r>
        <w:rPr>
          <w:rFonts w:ascii="Times New Roman" w:hAnsi="Times New Roman" w:cs="Times New Roman"/>
          <w:sz w:val="32"/>
          <w:szCs w:val="32"/>
        </w:rPr>
        <w:t>Batch: B3</w:t>
      </w:r>
    </w:p>
    <w:p w14:paraId="20EE3408" w14:textId="77777777" w:rsidR="00855C7F" w:rsidRDefault="00855C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4EC8E2" w14:textId="77777777" w:rsidR="00855C7F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ntroduction to OpenMP</w:t>
      </w:r>
    </w:p>
    <w:p w14:paraId="027D65DD" w14:textId="77777777" w:rsidR="00855C7F" w:rsidRDefault="00855C7F">
      <w:pPr>
        <w:rPr>
          <w:rFonts w:ascii="Times New Roman" w:hAnsi="Times New Roman" w:cs="Times New Roman"/>
          <w:sz w:val="32"/>
          <w:szCs w:val="32"/>
        </w:rPr>
      </w:pPr>
    </w:p>
    <w:p w14:paraId="1FB98828" w14:textId="77777777" w:rsidR="00855C7F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Demonstrate Installation and Running of OpenMP code in C. </w:t>
      </w:r>
    </w:p>
    <w:p w14:paraId="2BA93B34" w14:textId="77777777" w:rsidR="00855C7F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CB0EEC6" wp14:editId="5AC512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1075" cy="29051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10E1D" w14:textId="77777777" w:rsidR="00855C7F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3E97284E" w14:textId="77777777" w:rsidR="00855C7F" w:rsidRDefault="00855C7F">
      <w:pPr>
        <w:rPr>
          <w:rFonts w:ascii="Times New Roman" w:hAnsi="Times New Roman" w:cs="Times New Roman"/>
          <w:sz w:val="32"/>
          <w:szCs w:val="32"/>
        </w:rPr>
      </w:pPr>
    </w:p>
    <w:p w14:paraId="47F213E6" w14:textId="77777777" w:rsidR="00855C7F" w:rsidRDefault="00855C7F">
      <w:pPr>
        <w:rPr>
          <w:rFonts w:ascii="Times New Roman" w:hAnsi="Times New Roman" w:cs="Times New Roman"/>
          <w:sz w:val="32"/>
          <w:szCs w:val="32"/>
        </w:rPr>
      </w:pPr>
    </w:p>
    <w:p w14:paraId="2CF2370C" w14:textId="77777777" w:rsidR="00855C7F" w:rsidRDefault="00855C7F">
      <w:pPr>
        <w:rPr>
          <w:rFonts w:ascii="Times New Roman" w:hAnsi="Times New Roman" w:cs="Times New Roman"/>
          <w:sz w:val="32"/>
          <w:szCs w:val="32"/>
        </w:rPr>
      </w:pPr>
    </w:p>
    <w:p w14:paraId="63368EB0" w14:textId="77777777" w:rsidR="00855C7F" w:rsidRDefault="00855C7F">
      <w:pPr>
        <w:rPr>
          <w:rFonts w:ascii="Times New Roman" w:hAnsi="Times New Roman" w:cs="Times New Roman"/>
          <w:sz w:val="32"/>
          <w:szCs w:val="32"/>
        </w:rPr>
      </w:pPr>
    </w:p>
    <w:p w14:paraId="3F0CF325" w14:textId="77777777" w:rsidR="00855C7F" w:rsidRDefault="00855C7F">
      <w:pPr>
        <w:rPr>
          <w:rFonts w:ascii="Times New Roman" w:hAnsi="Times New Roman" w:cs="Times New Roman"/>
          <w:sz w:val="32"/>
          <w:szCs w:val="32"/>
        </w:rPr>
      </w:pPr>
    </w:p>
    <w:p w14:paraId="6ED899EC" w14:textId="77777777" w:rsidR="00855C7F" w:rsidRDefault="00855C7F">
      <w:pPr>
        <w:rPr>
          <w:rFonts w:ascii="Times New Roman" w:hAnsi="Times New Roman" w:cs="Times New Roman"/>
          <w:sz w:val="32"/>
          <w:szCs w:val="32"/>
        </w:rPr>
      </w:pPr>
    </w:p>
    <w:p w14:paraId="0695D784" w14:textId="77777777" w:rsidR="00855C7F" w:rsidRDefault="00855C7F">
      <w:pPr>
        <w:rPr>
          <w:rFonts w:ascii="Times New Roman" w:hAnsi="Times New Roman" w:cs="Times New Roman"/>
          <w:sz w:val="32"/>
          <w:szCs w:val="32"/>
        </w:rPr>
      </w:pPr>
    </w:p>
    <w:p w14:paraId="3D79A245" w14:textId="77777777" w:rsidR="00855C7F" w:rsidRDefault="00855C7F">
      <w:pPr>
        <w:rPr>
          <w:rFonts w:ascii="Times New Roman" w:hAnsi="Times New Roman" w:cs="Times New Roman"/>
          <w:sz w:val="32"/>
          <w:szCs w:val="32"/>
        </w:rPr>
      </w:pPr>
    </w:p>
    <w:p w14:paraId="7E52F732" w14:textId="1B98A40A" w:rsidR="00855C7F" w:rsidRDefault="00F67C2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55627F34" wp14:editId="65EE7D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79641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E239F7" w14:textId="0485C9BA" w:rsidR="00855C7F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blem Statement 2</w:t>
      </w:r>
      <w:r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34D69BDD" w14:textId="77777777" w:rsidR="00855C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28262CAD" w14:textId="77777777" w:rsidR="00855C7F" w:rsidRDefault="00855C7F">
      <w:pPr>
        <w:rPr>
          <w:rFonts w:ascii="Times New Roman" w:hAnsi="Times New Roman" w:cs="Times New Roman"/>
          <w:sz w:val="28"/>
          <w:szCs w:val="28"/>
        </w:rPr>
      </w:pPr>
    </w:p>
    <w:p w14:paraId="5B8CB5F3" w14:textId="77777777" w:rsidR="00855C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402D0198" w14:textId="77777777" w:rsidR="00855C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03F6CFAC" wp14:editId="2E89A6B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9910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307A7" w14:textId="77777777" w:rsidR="00855C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1E694692" w14:textId="77777777" w:rsidR="00855C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71CE95C5" wp14:editId="1D54A31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62115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50BA8" w14:textId="77777777" w:rsidR="00855C7F" w:rsidRDefault="00855C7F">
      <w:pPr>
        <w:rPr>
          <w:rFonts w:ascii="Times New Roman" w:hAnsi="Times New Roman" w:cs="Times New Roman"/>
          <w:sz w:val="28"/>
          <w:szCs w:val="28"/>
        </w:rPr>
      </w:pPr>
    </w:p>
    <w:p w14:paraId="6D5D03D8" w14:textId="77777777" w:rsidR="00855C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Hub Link: </w:t>
      </w:r>
    </w:p>
    <w:p w14:paraId="2469712D" w14:textId="77777777" w:rsidR="00855C7F" w:rsidRDefault="00855C7F">
      <w:pPr>
        <w:rPr>
          <w:rFonts w:ascii="Times New Roman" w:hAnsi="Times New Roman" w:cs="Times New Roman"/>
          <w:sz w:val="28"/>
          <w:szCs w:val="28"/>
        </w:rPr>
      </w:pPr>
    </w:p>
    <w:p w14:paraId="7C27A0FD" w14:textId="77777777" w:rsidR="00855C7F" w:rsidRDefault="00855C7F">
      <w:pPr>
        <w:rPr>
          <w:rFonts w:ascii="Times New Roman" w:hAnsi="Times New Roman" w:cs="Times New Roman"/>
          <w:sz w:val="28"/>
          <w:szCs w:val="28"/>
        </w:rPr>
      </w:pPr>
    </w:p>
    <w:p w14:paraId="1757FB5B" w14:textId="77777777" w:rsidR="00855C7F" w:rsidRDefault="00855C7F">
      <w:pPr>
        <w:rPr>
          <w:rFonts w:ascii="Times New Roman" w:hAnsi="Times New Roman" w:cs="Times New Roman"/>
          <w:sz w:val="28"/>
          <w:szCs w:val="28"/>
        </w:rPr>
      </w:pPr>
    </w:p>
    <w:p w14:paraId="255285D6" w14:textId="77777777" w:rsidR="00855C7F" w:rsidRDefault="00855C7F">
      <w:pPr>
        <w:rPr>
          <w:rFonts w:ascii="Times New Roman" w:hAnsi="Times New Roman" w:cs="Times New Roman"/>
          <w:sz w:val="28"/>
          <w:szCs w:val="28"/>
        </w:rPr>
      </w:pPr>
    </w:p>
    <w:p w14:paraId="69E529EC" w14:textId="77777777" w:rsidR="00855C7F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blem statement 3: Calculate theoretical FLOPS of your system on which you are running the above codes.</w:t>
      </w:r>
    </w:p>
    <w:p w14:paraId="17863201" w14:textId="77777777" w:rsidR="00855C7F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p w14:paraId="12392017" w14:textId="77777777" w:rsidR="00855C7F" w:rsidRDefault="00000000">
      <w:pPr>
        <w:pStyle w:val="BodyText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Fonts w:ascii="Nimbus Roman" w:hAnsi="Nimbus Roman"/>
          <w:b/>
          <w:bCs/>
          <w:i/>
          <w:iCs/>
          <w:sz w:val="24"/>
          <w:szCs w:val="24"/>
        </w:rPr>
        <w:t xml:space="preserve">Clock speed = </w:t>
      </w:r>
      <w:r>
        <w:rPr>
          <w:rStyle w:val="Strong"/>
          <w:rFonts w:ascii="Nimbus Roman" w:hAnsi="Nimbus Roman"/>
          <w:i/>
          <w:iCs/>
          <w:sz w:val="24"/>
          <w:szCs w:val="24"/>
        </w:rPr>
        <w:t xml:space="preserve">4.5 GHz </w:t>
      </w:r>
    </w:p>
    <w:p w14:paraId="3490D006" w14:textId="77777777" w:rsidR="00855C7F" w:rsidRDefault="00000000">
      <w:pPr>
        <w:pStyle w:val="BodyText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Style w:val="Strong"/>
          <w:rFonts w:ascii="Nimbus Roman" w:hAnsi="Nimbus Roman"/>
          <w:i/>
          <w:iCs/>
          <w:sz w:val="24"/>
          <w:szCs w:val="24"/>
        </w:rPr>
        <w:t>core = 6</w:t>
      </w:r>
    </w:p>
    <w:p w14:paraId="32893C77" w14:textId="2CD8222B" w:rsidR="00855C7F" w:rsidRDefault="00000000">
      <w:pPr>
        <w:pStyle w:val="BodyText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Fonts w:ascii="Nimbus Roman" w:hAnsi="Nimbus Roman"/>
          <w:b/>
          <w:bCs/>
          <w:i/>
          <w:iCs/>
          <w:sz w:val="24"/>
          <w:szCs w:val="24"/>
        </w:rPr>
        <w:t xml:space="preserve">FLOPs per cycle = </w:t>
      </w:r>
      <w:r w:rsidR="00F67C21">
        <w:rPr>
          <w:rStyle w:val="Strong"/>
          <w:rFonts w:ascii="Nimbus Roman" w:hAnsi="Nimbus Roman"/>
          <w:i/>
          <w:iCs/>
          <w:sz w:val="24"/>
          <w:szCs w:val="24"/>
        </w:rPr>
        <w:t>9</w:t>
      </w:r>
    </w:p>
    <w:p w14:paraId="55E1633E" w14:textId="58CB4FE9" w:rsidR="00855C7F" w:rsidRDefault="00000000">
      <w:pPr>
        <w:pStyle w:val="BodyText"/>
        <w:rPr>
          <w:rFonts w:ascii="Nimbus Roman" w:hAnsi="Nimbus Roman"/>
          <w:b/>
          <w:bCs/>
          <w:i/>
          <w:iCs/>
          <w:sz w:val="24"/>
          <w:szCs w:val="24"/>
        </w:rPr>
      </w:pPr>
      <w:r>
        <w:rPr>
          <w:rFonts w:ascii="Nimbus Roman" w:hAnsi="Nimbus Roman"/>
          <w:b/>
          <w:bCs/>
          <w:i/>
          <w:iCs/>
          <w:sz w:val="24"/>
          <w:szCs w:val="24"/>
        </w:rPr>
        <w:t> FLOPS=</w:t>
      </w:r>
      <w:r w:rsidR="00F67C21">
        <w:rPr>
          <w:rFonts w:ascii="Nimbus Roman" w:hAnsi="Nimbus Roman"/>
          <w:b/>
          <w:bCs/>
          <w:i/>
          <w:iCs/>
          <w:sz w:val="24"/>
          <w:szCs w:val="24"/>
        </w:rPr>
        <w:t>8</w:t>
      </w:r>
      <w:r>
        <w:rPr>
          <w:rFonts w:ascii="Nimbus Roman" w:hAnsi="Nimbus Roman"/>
          <w:b/>
          <w:bCs/>
          <w:i/>
          <w:iCs/>
          <w:sz w:val="24"/>
          <w:szCs w:val="24"/>
        </w:rPr>
        <w:t>×</w:t>
      </w:r>
      <w:r w:rsidR="00F67C21">
        <w:rPr>
          <w:rFonts w:ascii="Nimbus Roman" w:hAnsi="Nimbus Roman"/>
          <w:b/>
          <w:bCs/>
          <w:i/>
          <w:iCs/>
          <w:sz w:val="24"/>
          <w:szCs w:val="24"/>
        </w:rPr>
        <w:t>3</w:t>
      </w:r>
      <w:r>
        <w:rPr>
          <w:rFonts w:ascii="Nimbus Roman" w:hAnsi="Nimbus Roman"/>
          <w:b/>
          <w:bCs/>
          <w:i/>
          <w:iCs/>
          <w:sz w:val="24"/>
          <w:szCs w:val="24"/>
        </w:rPr>
        <w:t>×109×</w:t>
      </w:r>
      <w:r w:rsidR="00F67C21">
        <w:rPr>
          <w:rFonts w:ascii="Nimbus Roman" w:hAnsi="Nimbus Roman"/>
          <w:b/>
          <w:bCs/>
          <w:i/>
          <w:iCs/>
          <w:sz w:val="24"/>
          <w:szCs w:val="24"/>
        </w:rPr>
        <w:t>9</w:t>
      </w:r>
      <w:r>
        <w:rPr>
          <w:rFonts w:ascii="Nimbus Roman" w:hAnsi="Nimbus Roman"/>
          <w:b/>
          <w:bCs/>
          <w:i/>
          <w:iCs/>
          <w:sz w:val="24"/>
          <w:szCs w:val="24"/>
        </w:rPr>
        <w:t>=</w:t>
      </w:r>
      <w:r w:rsidR="00F67C21">
        <w:rPr>
          <w:rFonts w:ascii="Nimbus Roman" w:hAnsi="Nimbus Roman"/>
          <w:b/>
          <w:bCs/>
          <w:i/>
          <w:iCs/>
          <w:sz w:val="24"/>
          <w:szCs w:val="24"/>
        </w:rPr>
        <w:t>238</w:t>
      </w:r>
      <w:r>
        <w:rPr>
          <w:rFonts w:ascii="Nimbus Roman" w:hAnsi="Nimbus Roman"/>
          <w:b/>
          <w:bCs/>
          <w:i/>
          <w:iCs/>
          <w:sz w:val="24"/>
          <w:szCs w:val="24"/>
        </w:rPr>
        <w:t>×109=</w:t>
      </w:r>
      <w:r w:rsidR="00F67C21">
        <w:rPr>
          <w:rFonts w:ascii="Nimbus Roman" w:hAnsi="Nimbus Roman"/>
          <w:b/>
          <w:bCs/>
          <w:i/>
          <w:iCs/>
          <w:sz w:val="24"/>
          <w:szCs w:val="24"/>
        </w:rPr>
        <w:t>238</w:t>
      </w:r>
      <w:r>
        <w:rPr>
          <w:rFonts w:ascii="Nimbus Roman" w:hAnsi="Nimbus Roman"/>
          <w:b/>
          <w:bCs/>
          <w:i/>
          <w:iCs/>
          <w:sz w:val="24"/>
          <w:szCs w:val="24"/>
        </w:rPr>
        <w:t> GFLOPS</w:t>
      </w:r>
    </w:p>
    <w:p w14:paraId="42A91C56" w14:textId="77777777" w:rsidR="00855C7F" w:rsidRDefault="00855C7F">
      <w:pPr>
        <w:rPr>
          <w:rFonts w:ascii="Times New Roman" w:hAnsi="Times New Roman" w:cs="Times New Roman"/>
          <w:sz w:val="32"/>
          <w:szCs w:val="32"/>
        </w:rPr>
      </w:pPr>
    </w:p>
    <w:sectPr w:rsidR="00855C7F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708" w:right="1440" w:bottom="708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5FFA6" w14:textId="77777777" w:rsidR="008C52B7" w:rsidRDefault="008C52B7">
      <w:pPr>
        <w:spacing w:after="0" w:line="240" w:lineRule="auto"/>
      </w:pPr>
      <w:r>
        <w:separator/>
      </w:r>
    </w:p>
  </w:endnote>
  <w:endnote w:type="continuationSeparator" w:id="0">
    <w:p w14:paraId="20B17F17" w14:textId="77777777" w:rsidR="008C52B7" w:rsidRDefault="008C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imbus Roman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B210" w14:textId="77777777" w:rsidR="00855C7F" w:rsidRDefault="00855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3CE2" w14:textId="77777777" w:rsidR="00000000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71CA" w14:textId="77777777" w:rsidR="008C52B7" w:rsidRDefault="008C52B7">
      <w:pPr>
        <w:spacing w:after="0" w:line="240" w:lineRule="auto"/>
      </w:pPr>
      <w:r>
        <w:separator/>
      </w:r>
    </w:p>
  </w:footnote>
  <w:footnote w:type="continuationSeparator" w:id="0">
    <w:p w14:paraId="0914406B" w14:textId="77777777" w:rsidR="008C52B7" w:rsidRDefault="008C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AA2D" w14:textId="77777777" w:rsidR="00855C7F" w:rsidRDefault="00855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57E" w14:textId="77777777"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927"/>
    <w:multiLevelType w:val="multilevel"/>
    <w:tmpl w:val="21D654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E27D03"/>
    <w:multiLevelType w:val="multilevel"/>
    <w:tmpl w:val="5F70D4D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229197386">
    <w:abstractNumId w:val="1"/>
  </w:num>
  <w:num w:numId="2" w16cid:durableId="56099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7F"/>
    <w:rsid w:val="00855C7F"/>
    <w:rsid w:val="008C52B7"/>
    <w:rsid w:val="00AE19F8"/>
    <w:rsid w:val="00F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F7182"/>
  <w15:docId w15:val="{E84E7B47-5E59-4CA5-9EC6-34E4B6C6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C0E16"/>
  </w:style>
  <w:style w:type="character" w:customStyle="1" w:styleId="FooterChar">
    <w:name w:val="Footer Char"/>
    <w:basedOn w:val="DefaultParagraphFont"/>
    <w:link w:val="Footer"/>
    <w:uiPriority w:val="99"/>
    <w:qFormat/>
    <w:rsid w:val="000C0E16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dc:description/>
  <cp:lastModifiedBy>Vedprakash Patil</cp:lastModifiedBy>
  <cp:revision>2</cp:revision>
  <dcterms:created xsi:type="dcterms:W3CDTF">2025-08-03T05:26:00Z</dcterms:created>
  <dcterms:modified xsi:type="dcterms:W3CDTF">2025-08-03T05:26:00Z</dcterms:modified>
  <dc:language>en-US</dc:language>
</cp:coreProperties>
</file>